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77502" w14:textId="32695986" w:rsidR="000A0D17" w:rsidRDefault="000A0D17" w:rsidP="000A0D17">
      <w:pPr>
        <w:spacing w:line="348" w:lineRule="auto"/>
        <w:jc w:val="center"/>
      </w:pPr>
      <w:r>
        <w:t>Министерство</w:t>
      </w:r>
      <w:r w:rsidR="00ED6509">
        <w:t xml:space="preserve"> науки и высшего</w:t>
      </w:r>
      <w:r>
        <w:t xml:space="preserve"> образования Российской Федерации</w:t>
      </w:r>
    </w:p>
    <w:p w14:paraId="2130C623" w14:textId="77777777" w:rsidR="000A0D17" w:rsidRDefault="000A0D17" w:rsidP="000A0D17">
      <w:pPr>
        <w:spacing w:line="348" w:lineRule="auto"/>
        <w:jc w:val="center"/>
      </w:pPr>
      <w:r>
        <w:t>Пензенский государственный университет</w:t>
      </w:r>
    </w:p>
    <w:p w14:paraId="672E0295" w14:textId="6DCE6E5A" w:rsidR="000A0D17" w:rsidRPr="005F3CAA" w:rsidRDefault="000A0D17" w:rsidP="000A0D17">
      <w:pPr>
        <w:spacing w:line="348" w:lineRule="auto"/>
        <w:ind w:left="-709" w:firstLine="142"/>
        <w:jc w:val="center"/>
      </w:pPr>
      <w:r>
        <w:rPr>
          <w:b/>
        </w:rPr>
        <w:t xml:space="preserve">      </w:t>
      </w:r>
      <w:r w:rsidR="00ED6509">
        <w:t>Кафедра «Системы автоматизированного проектирования</w:t>
      </w:r>
      <w:r w:rsidRPr="005F3CAA">
        <w:t>»</w:t>
      </w:r>
    </w:p>
    <w:p w14:paraId="6B25EE1C" w14:textId="77777777" w:rsidR="000A0D17" w:rsidRDefault="000A0D17" w:rsidP="000A0D17">
      <w:pPr>
        <w:spacing w:line="348" w:lineRule="auto"/>
        <w:ind w:left="-709" w:firstLine="142"/>
        <w:jc w:val="center"/>
        <w:rPr>
          <w:b/>
        </w:rPr>
      </w:pPr>
    </w:p>
    <w:p w14:paraId="292C9C2A" w14:textId="77777777" w:rsidR="000A0D17" w:rsidRDefault="000A0D17" w:rsidP="000A0D17">
      <w:pPr>
        <w:spacing w:line="348" w:lineRule="auto"/>
        <w:ind w:left="-709" w:firstLine="142"/>
        <w:jc w:val="center"/>
        <w:rPr>
          <w:b/>
        </w:rPr>
      </w:pPr>
    </w:p>
    <w:p w14:paraId="2F6FB1A1" w14:textId="77777777" w:rsidR="000A0D17" w:rsidRDefault="000A0D17" w:rsidP="000A0D17">
      <w:pPr>
        <w:spacing w:line="348" w:lineRule="auto"/>
        <w:ind w:left="-709" w:firstLine="142"/>
        <w:jc w:val="center"/>
        <w:rPr>
          <w:b/>
        </w:rPr>
      </w:pPr>
    </w:p>
    <w:p w14:paraId="6AFE3412" w14:textId="77777777" w:rsidR="000A0D17" w:rsidRDefault="000A0D17" w:rsidP="000A0D17">
      <w:pPr>
        <w:spacing w:line="348" w:lineRule="auto"/>
        <w:jc w:val="center"/>
        <w:rPr>
          <w:b/>
        </w:rPr>
      </w:pPr>
    </w:p>
    <w:p w14:paraId="3520746D" w14:textId="77777777" w:rsidR="000A0D17" w:rsidRDefault="000A0D17" w:rsidP="000A0D17">
      <w:pPr>
        <w:spacing w:line="348" w:lineRule="auto"/>
        <w:jc w:val="center"/>
        <w:rPr>
          <w:b/>
          <w:sz w:val="36"/>
        </w:rPr>
      </w:pPr>
      <w:r>
        <w:rPr>
          <w:b/>
          <w:sz w:val="36"/>
        </w:rPr>
        <w:t>ОТЧЁТ</w:t>
      </w:r>
    </w:p>
    <w:p w14:paraId="391F4401" w14:textId="37ED3AF3" w:rsidR="000A0D17" w:rsidRDefault="000A0D17" w:rsidP="000A0D17">
      <w:pPr>
        <w:spacing w:line="348" w:lineRule="auto"/>
        <w:ind w:left="-709"/>
        <w:jc w:val="center"/>
      </w:pPr>
      <w:r>
        <w:t>По лабораторной работе №</w:t>
      </w:r>
      <w:r w:rsidR="000214A8">
        <w:t>2</w:t>
      </w:r>
    </w:p>
    <w:p w14:paraId="7F809BFF" w14:textId="77777777" w:rsidR="000A0D17" w:rsidRDefault="0044762B" w:rsidP="000A0D17">
      <w:pPr>
        <w:spacing w:line="348" w:lineRule="auto"/>
        <w:ind w:left="-709"/>
        <w:jc w:val="center"/>
      </w:pPr>
      <w:r>
        <w:t>По дисциплине: «Программирование</w:t>
      </w:r>
      <w:r w:rsidR="000A0D17">
        <w:t>»</w:t>
      </w:r>
    </w:p>
    <w:p w14:paraId="03ED8A57" w14:textId="477B21E9" w:rsidR="000A0D17" w:rsidRPr="00262C24" w:rsidRDefault="000A0D17" w:rsidP="000A0D17">
      <w:pPr>
        <w:pStyle w:val="name"/>
        <w:spacing w:line="360" w:lineRule="auto"/>
        <w:rPr>
          <w:b w:val="0"/>
          <w:u w:val="none"/>
        </w:rPr>
      </w:pPr>
      <w:r w:rsidRPr="00262C24">
        <w:rPr>
          <w:b w:val="0"/>
          <w:u w:val="none"/>
        </w:rPr>
        <w:t>На тему: «</w:t>
      </w:r>
      <w:r w:rsidR="000214A8">
        <w:rPr>
          <w:b w:val="0"/>
          <w:u w:val="none"/>
        </w:rPr>
        <w:t>Указатели</w:t>
      </w:r>
      <w:r w:rsidR="007C70AF">
        <w:rPr>
          <w:b w:val="0"/>
          <w:u w:val="none"/>
        </w:rPr>
        <w:t xml:space="preserve"> и динамическая память</w:t>
      </w:r>
      <w:r w:rsidRPr="00262C24">
        <w:rPr>
          <w:b w:val="0"/>
          <w:u w:val="none"/>
        </w:rPr>
        <w:t>»</w:t>
      </w:r>
    </w:p>
    <w:p w14:paraId="4AE0D318" w14:textId="77777777" w:rsidR="000A0D17" w:rsidRDefault="000A0D17" w:rsidP="000A0D17">
      <w:pPr>
        <w:spacing w:line="348" w:lineRule="auto"/>
        <w:ind w:left="-709"/>
        <w:jc w:val="center"/>
        <w:rPr>
          <w:b/>
        </w:rPr>
      </w:pPr>
    </w:p>
    <w:p w14:paraId="2E0F0EFF" w14:textId="77777777" w:rsidR="000A0D17" w:rsidRDefault="000A0D17" w:rsidP="000A0D17">
      <w:pPr>
        <w:spacing w:line="348" w:lineRule="auto"/>
        <w:ind w:left="-709"/>
        <w:rPr>
          <w:b/>
        </w:rPr>
      </w:pPr>
    </w:p>
    <w:p w14:paraId="12BF06DC" w14:textId="77777777" w:rsidR="000A0D17" w:rsidRDefault="000A0D17" w:rsidP="000A0D17">
      <w:pPr>
        <w:spacing w:line="348" w:lineRule="auto"/>
        <w:rPr>
          <w:b/>
        </w:rPr>
      </w:pPr>
    </w:p>
    <w:p w14:paraId="4576DE91" w14:textId="77777777" w:rsidR="000A0D17" w:rsidRDefault="000A0D17" w:rsidP="000A0D17">
      <w:pPr>
        <w:spacing w:line="348" w:lineRule="auto"/>
        <w:rPr>
          <w:b/>
        </w:rPr>
      </w:pPr>
    </w:p>
    <w:p w14:paraId="7C4546CD" w14:textId="77777777" w:rsidR="000A0D17" w:rsidRDefault="000A0D17" w:rsidP="000A0D17">
      <w:pPr>
        <w:spacing w:line="348" w:lineRule="auto"/>
        <w:rPr>
          <w:b/>
        </w:rPr>
      </w:pPr>
    </w:p>
    <w:p w14:paraId="08BA166B" w14:textId="77777777" w:rsidR="000A0D17" w:rsidRDefault="000A0D17" w:rsidP="000A0D17">
      <w:pPr>
        <w:spacing w:line="348" w:lineRule="auto"/>
        <w:rPr>
          <w:b/>
        </w:rPr>
      </w:pPr>
    </w:p>
    <w:p w14:paraId="65FAC8BB" w14:textId="77777777" w:rsidR="000A0D17" w:rsidRDefault="000A0D17" w:rsidP="000A0D17">
      <w:pPr>
        <w:spacing w:line="348" w:lineRule="auto"/>
        <w:jc w:val="right"/>
      </w:pPr>
      <w:r>
        <w:t xml:space="preserve">                                                                   Выполнили:</w:t>
      </w:r>
    </w:p>
    <w:p w14:paraId="60F3A12C" w14:textId="77777777" w:rsidR="000A0D17" w:rsidRDefault="000A0D17" w:rsidP="000A0D17">
      <w:pPr>
        <w:spacing w:line="348" w:lineRule="auto"/>
        <w:ind w:left="-709"/>
        <w:jc w:val="right"/>
      </w:pPr>
      <w:r>
        <w:t>Студент</w:t>
      </w:r>
      <w:r w:rsidR="0044762B">
        <w:t>ы</w:t>
      </w:r>
      <w:r>
        <w:t xml:space="preserve"> группы 2</w:t>
      </w:r>
      <w:r w:rsidR="0044762B">
        <w:t>3ВА</w:t>
      </w:r>
      <w:r>
        <w:t>1</w:t>
      </w:r>
    </w:p>
    <w:p w14:paraId="723F8E44" w14:textId="4B298B62" w:rsidR="000A0D17" w:rsidRDefault="00ED6509" w:rsidP="00ED6509">
      <w:pPr>
        <w:spacing w:line="348" w:lineRule="auto"/>
        <w:ind w:left="-709"/>
        <w:jc w:val="right"/>
      </w:pPr>
      <w:proofErr w:type="spellStart"/>
      <w:r>
        <w:t>Бедин</w:t>
      </w:r>
      <w:proofErr w:type="spellEnd"/>
      <w:r>
        <w:t xml:space="preserve"> З.Р.</w:t>
      </w:r>
    </w:p>
    <w:p w14:paraId="39E96DE4" w14:textId="0996CFF1" w:rsidR="00ED6509" w:rsidRDefault="00ED6509" w:rsidP="00ED6509">
      <w:pPr>
        <w:spacing w:line="348" w:lineRule="auto"/>
        <w:ind w:left="-709"/>
        <w:jc w:val="right"/>
      </w:pPr>
      <w:proofErr w:type="spellStart"/>
      <w:r>
        <w:t>Буйдин</w:t>
      </w:r>
      <w:proofErr w:type="spellEnd"/>
      <w:r>
        <w:t xml:space="preserve"> К.Е.</w:t>
      </w:r>
    </w:p>
    <w:p w14:paraId="310E3869" w14:textId="655807EA" w:rsidR="00ED6509" w:rsidRDefault="00ED6509" w:rsidP="00ED6509">
      <w:pPr>
        <w:spacing w:line="348" w:lineRule="auto"/>
        <w:ind w:left="-709"/>
        <w:jc w:val="right"/>
      </w:pPr>
      <w:r>
        <w:t>Якунин В.А.</w:t>
      </w:r>
    </w:p>
    <w:p w14:paraId="0B41C735" w14:textId="77777777" w:rsidR="000A0D17" w:rsidRDefault="000A0D17" w:rsidP="000A0D17">
      <w:pPr>
        <w:spacing w:line="348" w:lineRule="auto"/>
        <w:ind w:left="-709"/>
        <w:jc w:val="right"/>
      </w:pPr>
      <w:r>
        <w:t xml:space="preserve">                                                                         </w:t>
      </w:r>
    </w:p>
    <w:p w14:paraId="75840382" w14:textId="77777777" w:rsidR="000A0D17" w:rsidRDefault="000A0D17" w:rsidP="000A0D17">
      <w:pPr>
        <w:spacing w:line="348" w:lineRule="auto"/>
        <w:ind w:left="-709"/>
        <w:jc w:val="right"/>
      </w:pPr>
      <w:r>
        <w:t>Принял:</w:t>
      </w:r>
    </w:p>
    <w:p w14:paraId="64878876" w14:textId="0E8AD818" w:rsidR="000A0D17" w:rsidRDefault="007B178A" w:rsidP="000A0D17">
      <w:pPr>
        <w:spacing w:line="348" w:lineRule="auto"/>
        <w:jc w:val="right"/>
      </w:pPr>
      <w:r>
        <w:t>Евсеева Ю. И</w:t>
      </w:r>
    </w:p>
    <w:p w14:paraId="6F36AA2C" w14:textId="3162DF57" w:rsidR="007B178A" w:rsidRPr="00EE138B" w:rsidRDefault="007B178A" w:rsidP="000A0D17">
      <w:pPr>
        <w:spacing w:line="348" w:lineRule="auto"/>
        <w:jc w:val="right"/>
      </w:pPr>
      <w:r>
        <w:t>Гудков А.А.</w:t>
      </w:r>
    </w:p>
    <w:p w14:paraId="3E8B08FC" w14:textId="77777777" w:rsidR="000A0D17" w:rsidRPr="00EE138B" w:rsidRDefault="000A0D17" w:rsidP="000A0D17">
      <w:pPr>
        <w:spacing w:line="348" w:lineRule="auto"/>
        <w:jc w:val="center"/>
        <w:rPr>
          <w:b/>
          <w:i/>
        </w:rPr>
      </w:pPr>
    </w:p>
    <w:p w14:paraId="76E47785" w14:textId="77777777" w:rsidR="0044762B" w:rsidRDefault="0044762B" w:rsidP="000A0D17">
      <w:pPr>
        <w:spacing w:line="348" w:lineRule="auto"/>
        <w:jc w:val="center"/>
        <w:rPr>
          <w:b/>
          <w:i/>
        </w:rPr>
      </w:pPr>
    </w:p>
    <w:p w14:paraId="35CA3090" w14:textId="77777777" w:rsidR="0044762B" w:rsidRDefault="0044762B" w:rsidP="000A0D17">
      <w:pPr>
        <w:spacing w:line="348" w:lineRule="auto"/>
        <w:jc w:val="center"/>
        <w:rPr>
          <w:b/>
          <w:i/>
        </w:rPr>
      </w:pPr>
    </w:p>
    <w:p w14:paraId="28B5D8E9" w14:textId="22E28839" w:rsidR="000A0D17" w:rsidRPr="002F6066" w:rsidRDefault="00E413E1" w:rsidP="000A0D17">
      <w:pPr>
        <w:spacing w:line="348" w:lineRule="auto"/>
        <w:jc w:val="center"/>
        <w:rPr>
          <w:b/>
          <w:i/>
        </w:rPr>
      </w:pPr>
      <w:r>
        <w:rPr>
          <w:b/>
          <w:i/>
        </w:rPr>
        <w:t>Пенза 202</w:t>
      </w:r>
      <w:r w:rsidR="005C567F">
        <w:rPr>
          <w:b/>
          <w:i/>
        </w:rPr>
        <w:t>4</w:t>
      </w:r>
    </w:p>
    <w:p w14:paraId="634F18E4" w14:textId="77777777" w:rsidR="000A0D17" w:rsidRDefault="000A0D17" w:rsidP="000A0D17"/>
    <w:p w14:paraId="6C7AD025" w14:textId="77777777" w:rsidR="000A0D17" w:rsidRDefault="000A0D17" w:rsidP="000A0D17"/>
    <w:p w14:paraId="3E901C2B" w14:textId="7E09F6C5" w:rsidR="000A0D17" w:rsidRDefault="000A0D17" w:rsidP="000A0D17">
      <w:pPr>
        <w:spacing w:line="360" w:lineRule="auto"/>
      </w:pPr>
      <w:r>
        <w:rPr>
          <w:b/>
        </w:rPr>
        <w:t>Цель работы:</w:t>
      </w:r>
      <w:r w:rsidR="0044762B" w:rsidRPr="0044762B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="000214A8">
        <w:rPr>
          <w:color w:val="1A1A1A"/>
          <w:szCs w:val="28"/>
          <w:shd w:val="clear" w:color="auto" w:fill="FFFFFF"/>
        </w:rPr>
        <w:t>Изучить основы работы с указателями в языке</w:t>
      </w:r>
      <w:proofErr w:type="gramStart"/>
      <w:r w:rsidR="000214A8">
        <w:rPr>
          <w:color w:val="1A1A1A"/>
          <w:szCs w:val="28"/>
          <w:shd w:val="clear" w:color="auto" w:fill="FFFFFF"/>
        </w:rPr>
        <w:t xml:space="preserve"> С</w:t>
      </w:r>
      <w:proofErr w:type="gramEnd"/>
      <w:r w:rsidR="000214A8">
        <w:rPr>
          <w:color w:val="1A1A1A"/>
          <w:szCs w:val="28"/>
          <w:shd w:val="clear" w:color="auto" w:fill="FFFFFF"/>
        </w:rPr>
        <w:t>++.</w:t>
      </w:r>
    </w:p>
    <w:p w14:paraId="399579DC" w14:textId="77777777" w:rsidR="000A0D17" w:rsidRPr="00914BAC" w:rsidRDefault="000A0D17" w:rsidP="000A0D17">
      <w:pPr>
        <w:spacing w:before="240" w:line="360" w:lineRule="auto"/>
        <w:ind w:firstLine="284"/>
        <w:rPr>
          <w:b/>
        </w:rPr>
      </w:pPr>
      <w:r w:rsidRPr="00B01F3A">
        <w:rPr>
          <w:b/>
        </w:rPr>
        <w:t>Задание</w:t>
      </w:r>
    </w:p>
    <w:p w14:paraId="1F792F2B" w14:textId="489C6FBA" w:rsidR="00E413E1" w:rsidRDefault="00ED6509" w:rsidP="000214A8">
      <w:pPr>
        <w:spacing w:before="240" w:line="360" w:lineRule="auto"/>
        <w:rPr>
          <w:b/>
        </w:rPr>
      </w:pPr>
      <w:bookmarkStart w:id="0" w:name="_GoBack"/>
      <w:bookmarkEnd w:id="0"/>
      <w:r w:rsidRPr="00ED6509">
        <w:rPr>
          <w:b/>
          <w:noProof/>
        </w:rPr>
        <w:drawing>
          <wp:inline distT="0" distB="0" distL="0" distR="0" wp14:anchorId="2EE69397" wp14:editId="7EE59545">
            <wp:extent cx="5940425" cy="835610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4883" w14:textId="77777777" w:rsidR="000A0D17" w:rsidRPr="005065BE" w:rsidRDefault="000A0D17" w:rsidP="000A0D17">
      <w:pPr>
        <w:spacing w:before="240" w:line="360" w:lineRule="auto"/>
        <w:ind w:firstLine="284"/>
        <w:rPr>
          <w:b/>
        </w:rPr>
      </w:pPr>
      <w:r w:rsidRPr="00B01F3A">
        <w:rPr>
          <w:b/>
        </w:rPr>
        <w:t>Листинг</w:t>
      </w:r>
      <w:r w:rsidR="007139C6" w:rsidRPr="005065BE">
        <w:rPr>
          <w:b/>
        </w:rPr>
        <w:t xml:space="preserve"> №1</w:t>
      </w:r>
    </w:p>
    <w:p w14:paraId="64836CE4" w14:textId="77777777" w:rsidR="007C70AF" w:rsidRPr="005065BE" w:rsidRDefault="007C70AF" w:rsidP="007C70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547BE3" w14:textId="77777777" w:rsidR="00ED6509" w:rsidRPr="005065BE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065BE">
        <w:rPr>
          <w:rFonts w:ascii="Cascadia Mono" w:hAnsi="Cascadia Mono" w:cs="Cascadia Mono"/>
          <w:color w:val="000000"/>
          <w:sz w:val="19"/>
          <w:szCs w:val="19"/>
        </w:rPr>
        <w:t>#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clude</w:t>
      </w:r>
      <w:r w:rsidRPr="005065BE"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ostream</w:t>
      </w:r>
      <w:proofErr w:type="spellEnd"/>
      <w:r w:rsidRPr="005065BE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A2171BB" w14:textId="77777777" w:rsidR="00ED6509" w:rsidRPr="005065BE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5065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r w:rsidRPr="005065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5065B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14EA99" w14:textId="77777777" w:rsidR="00ED6509" w:rsidRPr="005065BE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D78DD5B" w14:textId="77777777" w:rsidR="00ED6509" w:rsidRPr="005065BE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0D0A38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>// Функция для вставки элемента после каждого четного числа</w:t>
      </w:r>
    </w:p>
    <w:p w14:paraId="1F1D759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sertMaxEleme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array,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size,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max)</w:t>
      </w:r>
    </w:p>
    <w:p w14:paraId="4834E0A5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9AFC0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;</w:t>
      </w:r>
    </w:p>
    <w:p w14:paraId="67C3431A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48F21CE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4AB4D0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] % 2 == 0)</w:t>
      </w:r>
    </w:p>
    <w:p w14:paraId="4C07579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B744DE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1D9E7C5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F9D325B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// Увеличиваем размер массива</w:t>
      </w:r>
    </w:p>
    <w:p w14:paraId="0CA192F8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2D8FF9A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// Выделяем память под новый массив</w:t>
      </w:r>
    </w:p>
    <w:p w14:paraId="07685E8C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Array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9FFD828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14525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1A6DAD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// Копируем элементы до текущего элемента</w:t>
      </w:r>
    </w:p>
    <w:p w14:paraId="59258B9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i; j++) </w:t>
      </w:r>
    </w:p>
    <w:p w14:paraId="106A2ABB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F604D9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Array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] = array[j];</w:t>
      </w:r>
    </w:p>
    <w:p w14:paraId="2024EC8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392958A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7FA633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// Вставляем максимальный элемент</w:t>
      </w:r>
    </w:p>
    <w:p w14:paraId="6117CEEA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Array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69BF6C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8E178F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// Копируем оставшиеся элементы</w:t>
      </w:r>
    </w:p>
    <w:p w14:paraId="1CEA5055" w14:textId="77777777" w:rsidR="00ED6509" w:rsidRPr="005065BE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5065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5065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065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5065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065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5065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065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641893FC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65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F212D9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Array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] = array[j];</w:t>
      </w:r>
    </w:p>
    <w:p w14:paraId="6AC9E2AD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E09EA80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7620D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D5D67A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delete[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] array;</w:t>
      </w:r>
    </w:p>
    <w:p w14:paraId="6191FD6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Array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B26434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BB034C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>++; // Пропускаем вставленный элемент</w:t>
      </w:r>
    </w:p>
    <w:p w14:paraId="577A3D5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913949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4F5BD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833B65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98A67E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>// Функция для поиска максимального элемента</w:t>
      </w:r>
    </w:p>
    <w:p w14:paraId="2DC2184A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indMaxEleme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ay,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 {</w:t>
      </w:r>
    </w:p>
    <w:p w14:paraId="0A2A87E8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array[0];</w:t>
      </w:r>
    </w:p>
    <w:p w14:paraId="1CAC8B8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size; i++) {</w:t>
      </w:r>
    </w:p>
    <w:p w14:paraId="22716F05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i] &gt; max) {</w:t>
      </w:r>
    </w:p>
    <w:p w14:paraId="74BCD66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ray[i];</w:t>
      </w:r>
    </w:p>
    <w:p w14:paraId="0B7A011E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898B54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B2EE88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75A92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E71D8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1648E2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>// Функция для определения среднего арифметического элементов массива</w:t>
      </w:r>
    </w:p>
    <w:p w14:paraId="29AE13E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loat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verag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ay,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 {</w:t>
      </w:r>
    </w:p>
    <w:p w14:paraId="163F8048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loat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1D291670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14:paraId="4C4E76B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rray[i];</w:t>
      </w:r>
    </w:p>
    <w:p w14:paraId="792D34E0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5272E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/ size;</w:t>
      </w:r>
    </w:p>
    <w:p w14:paraId="340E052B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E91DE3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2C4A15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822DF7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2EDC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C8010C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LC_ALL, "Russian");</w:t>
      </w:r>
    </w:p>
    <w:p w14:paraId="4BDCED78" w14:textId="77777777" w:rsidR="00ED6509" w:rsidRPr="005065BE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5065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5065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8EF2B3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065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"Введите размер массива: ";</w:t>
      </w:r>
    </w:p>
    <w:p w14:paraId="0801C2A1" w14:textId="77777777" w:rsidR="00ED6509" w:rsidRPr="005065BE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065BE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5065B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9448DE" w14:textId="77777777" w:rsidR="00ED6509" w:rsidRPr="005065BE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1BC5732" w14:textId="77777777" w:rsidR="00ED6509" w:rsidRPr="005065BE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065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169FE3D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65B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ay = new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0A4B6BA4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6D2143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7A1C10A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33774ADD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7FDCE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"Введите " &lt;&lt;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+ 1 &lt;&lt; "-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</w:rPr>
        <w:t>ый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элемент массива:";</w:t>
      </w:r>
    </w:p>
    <w:p w14:paraId="7E4A2A8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7E4DBDF4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7D2CC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"Массив до вставки:\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682CBBB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172A565E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E40036D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array[i]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D05E0B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B47F9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90D65E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167CCBA9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loat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verageBefor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verag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array, size);</w:t>
      </w:r>
    </w:p>
    <w:p w14:paraId="4C9DE17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DE9E1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"Среднее массива до вставки: "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verageBefor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63C3B9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indMaxEleme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array, size);</w:t>
      </w:r>
    </w:p>
    <w:p w14:paraId="60589B9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52A8C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sertMaxEleme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rray, size, max);</w:t>
      </w:r>
    </w:p>
    <w:p w14:paraId="584E160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AFC3DD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=============="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F9CD6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49B34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"Массив после вставки:\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5F6F4983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4B641290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28EE5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array[i]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4C32C9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44FED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F081CD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B06233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loat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verageAfter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verag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array, size);</w:t>
      </w:r>
    </w:p>
    <w:p w14:paraId="03B4185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179FD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"Среднее массива после вставки: "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verageAfter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5B14AE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9352570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0E55D6D" w14:textId="26EA0571" w:rsidR="0044762B" w:rsidRPr="0044762B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3E003C" w14:textId="78C49CE3" w:rsidR="00464D4D" w:rsidRDefault="00ED6509" w:rsidP="007139C6">
      <w:pPr>
        <w:spacing w:before="240" w:line="360" w:lineRule="auto"/>
      </w:pPr>
      <w:r w:rsidRPr="00ED6509">
        <w:rPr>
          <w:noProof/>
        </w:rPr>
        <w:lastRenderedPageBreak/>
        <w:drawing>
          <wp:inline distT="0" distB="0" distL="0" distR="0" wp14:anchorId="29C39685" wp14:editId="4F724601">
            <wp:extent cx="3330229" cy="528111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2C47" w14:textId="77777777" w:rsidR="00E413E1" w:rsidRPr="00E413E1" w:rsidRDefault="00E413E1" w:rsidP="000214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F858D1" w14:textId="0CC21C81" w:rsidR="00E413E1" w:rsidRDefault="007139C6" w:rsidP="00E413E1">
      <w:pPr>
        <w:spacing w:line="360" w:lineRule="auto"/>
      </w:pPr>
      <w:r>
        <w:rPr>
          <w:b/>
        </w:rPr>
        <w:t>Вывод</w:t>
      </w:r>
      <w:r w:rsidR="00464D4D">
        <w:rPr>
          <w:b/>
        </w:rPr>
        <w:t xml:space="preserve">: </w:t>
      </w:r>
      <w:r w:rsidR="00464D4D">
        <w:rPr>
          <w:szCs w:val="28"/>
        </w:rPr>
        <w:t xml:space="preserve">Сегодня на </w:t>
      </w:r>
      <w:r w:rsidR="00E413E1">
        <w:rPr>
          <w:szCs w:val="28"/>
        </w:rPr>
        <w:t>лабораторной работе мы</w:t>
      </w:r>
      <w:r w:rsidR="00E413E1">
        <w:rPr>
          <w:color w:val="1A1A1A"/>
          <w:szCs w:val="28"/>
          <w:shd w:val="clear" w:color="auto" w:fill="FFFFFF"/>
        </w:rPr>
        <w:t xml:space="preserve"> освоили </w:t>
      </w:r>
      <w:r w:rsidR="00AE4E79">
        <w:rPr>
          <w:color w:val="1A1A1A"/>
          <w:szCs w:val="28"/>
          <w:shd w:val="clear" w:color="auto" w:fill="FFFFFF"/>
        </w:rPr>
        <w:t>работу с указателями и динамической памятью</w:t>
      </w:r>
      <w:r w:rsidR="00E413E1">
        <w:rPr>
          <w:szCs w:val="28"/>
        </w:rPr>
        <w:t>.</w:t>
      </w:r>
      <w:r w:rsidR="00AE4E79">
        <w:rPr>
          <w:szCs w:val="28"/>
        </w:rPr>
        <w:t xml:space="preserve"> Цель работы достигнута.</w:t>
      </w:r>
    </w:p>
    <w:p w14:paraId="7C74062A" w14:textId="77777777" w:rsidR="007139C6" w:rsidRPr="00E413E1" w:rsidRDefault="007139C6" w:rsidP="007139C6">
      <w:pPr>
        <w:spacing w:before="240" w:line="360" w:lineRule="auto"/>
        <w:ind w:firstLine="284"/>
      </w:pPr>
    </w:p>
    <w:p w14:paraId="0A1D7AF6" w14:textId="77777777" w:rsidR="000A0D17" w:rsidRPr="007139C6" w:rsidRDefault="000A0D17" w:rsidP="000A0D17">
      <w:pPr>
        <w:spacing w:before="240" w:line="360" w:lineRule="auto"/>
        <w:ind w:firstLine="284"/>
        <w:rPr>
          <w:b/>
        </w:rPr>
      </w:pPr>
    </w:p>
    <w:p w14:paraId="2802F307" w14:textId="77777777" w:rsidR="00A03B28" w:rsidRDefault="00A03B28"/>
    <w:sectPr w:rsidR="00A03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BF"/>
    <w:rsid w:val="000214A8"/>
    <w:rsid w:val="00060345"/>
    <w:rsid w:val="000A0D17"/>
    <w:rsid w:val="0044762B"/>
    <w:rsid w:val="00464D4D"/>
    <w:rsid w:val="004A0DBB"/>
    <w:rsid w:val="005065BE"/>
    <w:rsid w:val="005626E6"/>
    <w:rsid w:val="005C567F"/>
    <w:rsid w:val="007139C6"/>
    <w:rsid w:val="007713DF"/>
    <w:rsid w:val="007B178A"/>
    <w:rsid w:val="007C70AF"/>
    <w:rsid w:val="00A03B28"/>
    <w:rsid w:val="00AE4E79"/>
    <w:rsid w:val="00D016BF"/>
    <w:rsid w:val="00E413E1"/>
    <w:rsid w:val="00ED6509"/>
    <w:rsid w:val="00E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5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next w:val="a"/>
    <w:rsid w:val="000A0D17"/>
    <w:pPr>
      <w:jc w:val="center"/>
    </w:pPr>
    <w:rPr>
      <w:b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13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9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5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next w:val="a"/>
    <w:rsid w:val="000A0D17"/>
    <w:pPr>
      <w:jc w:val="center"/>
    </w:pPr>
    <w:rPr>
      <w:b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13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9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5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04B1-62BB-40B0-9310-25D682A6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se Alarm</dc:creator>
  <cp:lastModifiedBy>User</cp:lastModifiedBy>
  <cp:revision>3</cp:revision>
  <dcterms:created xsi:type="dcterms:W3CDTF">2024-03-30T07:29:00Z</dcterms:created>
  <dcterms:modified xsi:type="dcterms:W3CDTF">2024-05-05T18:03:00Z</dcterms:modified>
</cp:coreProperties>
</file>